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53BD7" w:rsidRPr="00865789" w:rsidRDefault="00053BD7" w:rsidP="00053BD7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Taller_3 DPOO</w:t>
      </w:r>
    </w:p>
    <w:p w:rsidR="00053BD7" w:rsidRPr="00865789" w:rsidRDefault="00053BD7" w:rsidP="00053BD7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:rsidR="00EE72D8" w:rsidRPr="00EE72D8" w:rsidRDefault="00EE72D8" w:rsidP="00053BD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E72D8">
        <w:rPr>
          <w:rFonts w:ascii="Times New Roman" w:hAnsi="Times New Roman" w:cs="Times New Roman"/>
          <w:b/>
          <w:sz w:val="24"/>
          <w:szCs w:val="24"/>
          <w:lang w:val="es-CO"/>
        </w:rPr>
        <w:t>Iteración</w:t>
      </w:r>
    </w:p>
    <w:p w:rsidR="00EE72D8" w:rsidRPr="00EE72D8" w:rsidRDefault="00EE72D8" w:rsidP="00EE72D8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E72D8">
        <w:rPr>
          <w:rFonts w:ascii="Times New Roman" w:hAnsi="Times New Roman" w:cs="Times New Roman"/>
          <w:b/>
          <w:sz w:val="24"/>
          <w:szCs w:val="24"/>
          <w:lang w:val="es-CO"/>
        </w:rPr>
        <w:t>Roles</w:t>
      </w:r>
    </w:p>
    <w:p w:rsidR="00EE72D8" w:rsidRDefault="00EE72D8" w:rsidP="00EE72D8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Juego&lt;&lt;Controller&gt;&gt;</w:t>
      </w:r>
    </w:p>
    <w:p w:rsidR="00EE72D8" w:rsidRPr="00EE72D8" w:rsidRDefault="00EE72D8" w:rsidP="00EE72D8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E72D8">
        <w:rPr>
          <w:rFonts w:ascii="Times New Roman" w:hAnsi="Times New Roman" w:cs="Times New Roman"/>
          <w:b/>
          <w:sz w:val="24"/>
          <w:szCs w:val="24"/>
          <w:lang w:val="es-CO"/>
        </w:rPr>
        <w:t>Responsabilidades</w:t>
      </w:r>
    </w:p>
    <w:p w:rsidR="00EE72D8" w:rsidRDefault="00EE72D8" w:rsidP="00EE72D8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sz w:val="24"/>
          <w:szCs w:val="24"/>
          <w:lang w:val="es-CO"/>
        </w:rPr>
        <w:t>Correr aplicación &lt;&lt;Juego&gt;&gt;</w:t>
      </w:r>
    </w:p>
    <w:p w:rsidR="00EE72D8" w:rsidRDefault="00EE72D8" w:rsidP="00EE72D8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905000</wp:posOffset>
                </wp:positionH>
                <wp:positionV relativeFrom="paragraph">
                  <wp:posOffset>44450</wp:posOffset>
                </wp:positionV>
                <wp:extent cx="1095375" cy="257175"/>
                <wp:effectExtent l="0" t="0" r="28575" b="2857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72D8" w:rsidRPr="00EE72D8" w:rsidRDefault="00EE72D8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Jue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150pt;margin-top:3.5pt;width:86.25pt;height:20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" filled="f" strokeweight=".5pt">
                <v:textbox>
                  <w:txbxContent>
                    <w:p w:rsidR="00EE72D8" w:rsidRPr="00EE72D8" w:rsidRDefault="00EE72D8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Jue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52549</wp:posOffset>
                </wp:positionH>
                <wp:positionV relativeFrom="paragraph">
                  <wp:posOffset>44450</wp:posOffset>
                </wp:positionV>
                <wp:extent cx="2238375" cy="447675"/>
                <wp:effectExtent l="0" t="0" r="28575" b="285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8375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064F4" id="Rectángulo 3" o:spid="_x0000_s1026" style="position:absolute;margin-left:106.5pt;margin-top:3.5pt;width:176.25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" fillcolor="#5b9bd5 [3204]" strokecolor="#1f4d78 [1604]" strokeweight="1pt"/>
            </w:pict>
          </mc:Fallback>
        </mc:AlternateContent>
      </w:r>
    </w:p>
    <w:p w:rsidR="00EE72D8" w:rsidRPr="005118F1" w:rsidRDefault="00EE72D8" w:rsidP="005118F1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bookmarkStart w:id="0" w:name="_GoBack"/>
      <w:bookmarkEnd w:id="0"/>
    </w:p>
    <w:p w:rsidR="00053BD7" w:rsidRPr="00EE72D8" w:rsidRDefault="00053BD7" w:rsidP="00053BD7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E72D8">
        <w:rPr>
          <w:rFonts w:ascii="Times New Roman" w:hAnsi="Times New Roman" w:cs="Times New Roman"/>
          <w:b/>
          <w:sz w:val="24"/>
          <w:szCs w:val="24"/>
          <w:lang w:val="es-CO"/>
        </w:rPr>
        <w:t>Iteración</w:t>
      </w:r>
    </w:p>
    <w:p w:rsidR="00053BD7" w:rsidRPr="00865789" w:rsidRDefault="00053BD7" w:rsidP="00053BD7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E72D8">
        <w:rPr>
          <w:rFonts w:ascii="Times New Roman" w:hAnsi="Times New Roman" w:cs="Times New Roman"/>
          <w:b/>
          <w:sz w:val="24"/>
          <w:szCs w:val="24"/>
          <w:lang w:val="es-CO"/>
        </w:rPr>
        <w:t>Roles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053BD7" w:rsidRPr="00865789" w:rsidRDefault="00053BD7" w:rsidP="00053BD7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ac-Man &lt;&lt;Information Holder&gt;&gt;</w:t>
      </w:r>
    </w:p>
    <w:p w:rsidR="00053BD7" w:rsidRPr="00865789" w:rsidRDefault="00053BD7" w:rsidP="00053BD7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Juego &lt;&lt;Structurer&gt;&gt;</w:t>
      </w:r>
    </w:p>
    <w:p w:rsidR="00053BD7" w:rsidRPr="00865789" w:rsidRDefault="00053BD7" w:rsidP="00053BD7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Fantasma &lt;&lt;Information Holder&gt;&gt;</w:t>
      </w:r>
    </w:p>
    <w:p w:rsidR="00053BD7" w:rsidRPr="00865789" w:rsidRDefault="00053BD7" w:rsidP="00053BD7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Tablero &lt;&lt;</w:t>
      </w:r>
      <w:r w:rsidR="00EE72D8">
        <w:rPr>
          <w:rFonts w:ascii="Times New Roman" w:hAnsi="Times New Roman" w:cs="Times New Roman"/>
          <w:sz w:val="24"/>
          <w:szCs w:val="24"/>
          <w:lang w:val="es-CO"/>
        </w:rPr>
        <w:t>Controller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053BD7" w:rsidRPr="00865789" w:rsidRDefault="00053BD7" w:rsidP="00053BD7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ecord &lt;&lt;Information Holder&gt;&gt;</w:t>
      </w:r>
    </w:p>
    <w:p w:rsidR="00D8291F" w:rsidRPr="00865789" w:rsidRDefault="00D8291F" w:rsidP="00BD6065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F45A496" wp14:editId="2C8B24E6">
            <wp:extent cx="4486275" cy="29540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4388" cy="296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91F" w:rsidRPr="00865789" w:rsidRDefault="00D8291F" w:rsidP="00D8291F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E72D8">
        <w:rPr>
          <w:rFonts w:ascii="Times New Roman" w:hAnsi="Times New Roman" w:cs="Times New Roman"/>
          <w:b/>
          <w:sz w:val="24"/>
          <w:szCs w:val="24"/>
          <w:lang w:val="es-CO"/>
        </w:rPr>
        <w:t>Responsabilidades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8205CA" w:rsidRPr="00865789" w:rsidRDefault="00D8291F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4407"/>
        <w:gridCol w:w="4223"/>
      </w:tblGrid>
      <w:tr w:rsidR="00D8291F" w:rsidRPr="00865789" w:rsidTr="008205CA">
        <w:tc>
          <w:tcPr>
            <w:tcW w:w="4407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sponsabilidad</w:t>
            </w:r>
          </w:p>
        </w:tc>
        <w:tc>
          <w:tcPr>
            <w:tcW w:w="4223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ol</w:t>
            </w:r>
          </w:p>
        </w:tc>
      </w:tr>
      <w:tr w:rsidR="00D8291F" w:rsidRPr="00865789" w:rsidTr="008205CA">
        <w:tc>
          <w:tcPr>
            <w:tcW w:w="4407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iciar nuevo juego</w:t>
            </w:r>
          </w:p>
        </w:tc>
        <w:tc>
          <w:tcPr>
            <w:tcW w:w="4223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D8291F" w:rsidRPr="00865789" w:rsidTr="008205CA">
        <w:tc>
          <w:tcPr>
            <w:tcW w:w="4407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ner Nuevo tablero</w:t>
            </w:r>
          </w:p>
        </w:tc>
        <w:tc>
          <w:tcPr>
            <w:tcW w:w="4223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D8291F" w:rsidRPr="00865789" w:rsidTr="008205CA">
        <w:tc>
          <w:tcPr>
            <w:tcW w:w="4407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petir Tablero</w:t>
            </w:r>
          </w:p>
        </w:tc>
        <w:tc>
          <w:tcPr>
            <w:tcW w:w="4223" w:type="dxa"/>
          </w:tcPr>
          <w:p w:rsidR="00D8291F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8205CA" w:rsidRPr="00865789" w:rsidTr="008205CA">
        <w:tc>
          <w:tcPr>
            <w:tcW w:w="4407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ntener juego</w:t>
            </w:r>
          </w:p>
        </w:tc>
        <w:tc>
          <w:tcPr>
            <w:tcW w:w="4223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8205CA" w:rsidRPr="00865789" w:rsidTr="008205CA">
        <w:tc>
          <w:tcPr>
            <w:tcW w:w="4407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ificar Record</w:t>
            </w:r>
          </w:p>
        </w:tc>
        <w:tc>
          <w:tcPr>
            <w:tcW w:w="4223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rd</w:t>
            </w:r>
          </w:p>
        </w:tc>
      </w:tr>
      <w:tr w:rsidR="008205CA" w:rsidRPr="00865789" w:rsidTr="008205CA">
        <w:tc>
          <w:tcPr>
            <w:tcW w:w="4407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ger galletas</w:t>
            </w:r>
          </w:p>
        </w:tc>
        <w:tc>
          <w:tcPr>
            <w:tcW w:w="4223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-Man</w:t>
            </w:r>
          </w:p>
        </w:tc>
      </w:tr>
      <w:tr w:rsidR="008205CA" w:rsidRPr="00865789" w:rsidTr="008205CA">
        <w:tc>
          <w:tcPr>
            <w:tcW w:w="4407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seguir jugador</w:t>
            </w:r>
          </w:p>
        </w:tc>
        <w:tc>
          <w:tcPr>
            <w:tcW w:w="4223" w:type="dxa"/>
          </w:tcPr>
          <w:p w:rsidR="008205CA" w:rsidRPr="00865789" w:rsidRDefault="008205CA" w:rsidP="00202361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</w:tbl>
    <w:p w:rsidR="008205CA" w:rsidRDefault="008205CA" w:rsidP="007B725E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EE72D8" w:rsidRDefault="00EE72D8" w:rsidP="007B725E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EE72D8" w:rsidRDefault="00EE72D8" w:rsidP="007B725E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EE72D8" w:rsidRPr="00865789" w:rsidRDefault="00EE72D8" w:rsidP="007B725E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8205CA" w:rsidRPr="00EE72D8" w:rsidRDefault="008205CA" w:rsidP="008205CA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E72D8">
        <w:rPr>
          <w:rFonts w:ascii="Times New Roman" w:hAnsi="Times New Roman" w:cs="Times New Roman"/>
          <w:b/>
          <w:sz w:val="24"/>
          <w:szCs w:val="24"/>
          <w:lang w:val="es-CO"/>
        </w:rPr>
        <w:t>Iteración</w:t>
      </w:r>
    </w:p>
    <w:p w:rsidR="008205CA" w:rsidRPr="00865789" w:rsidRDefault="008205CA" w:rsidP="008205CA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E72D8">
        <w:rPr>
          <w:rFonts w:ascii="Times New Roman" w:hAnsi="Times New Roman" w:cs="Times New Roman"/>
          <w:b/>
          <w:sz w:val="24"/>
          <w:szCs w:val="24"/>
          <w:lang w:val="es-CO"/>
        </w:rPr>
        <w:t>Roles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8205CA" w:rsidRPr="00865789" w:rsidRDefault="008205CA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ac-Man &lt;&lt;Information Holder&gt;&gt;</w:t>
      </w:r>
    </w:p>
    <w:p w:rsidR="008205CA" w:rsidRPr="00865789" w:rsidRDefault="008205CA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Juego &lt;&lt;Structurer&gt;&gt;</w:t>
      </w:r>
    </w:p>
    <w:p w:rsidR="008205CA" w:rsidRPr="00865789" w:rsidRDefault="008205CA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Fantasma &lt;&lt;Information Holder&gt;&gt;</w:t>
      </w:r>
    </w:p>
    <w:p w:rsidR="008205CA" w:rsidRPr="00865789" w:rsidRDefault="008205CA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Tablero &lt;&lt;</w:t>
      </w:r>
      <w:r w:rsidR="00EE72D8">
        <w:rPr>
          <w:rFonts w:ascii="Times New Roman" w:hAnsi="Times New Roman" w:cs="Times New Roman"/>
          <w:sz w:val="24"/>
          <w:szCs w:val="24"/>
          <w:lang w:val="es-CO"/>
        </w:rPr>
        <w:t>Controller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8205CA" w:rsidRPr="00865789" w:rsidRDefault="008205CA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ecord &lt;&lt;Information Holder&gt;&gt;</w:t>
      </w:r>
    </w:p>
    <w:p w:rsidR="008205CA" w:rsidRPr="00865789" w:rsidRDefault="00C2487E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argador</w:t>
      </w:r>
      <w:r w:rsidR="008205CA" w:rsidRPr="00865789">
        <w:rPr>
          <w:rFonts w:ascii="Times New Roman" w:hAnsi="Times New Roman" w:cs="Times New Roman"/>
          <w:sz w:val="24"/>
          <w:szCs w:val="24"/>
          <w:lang w:val="es-CO"/>
        </w:rPr>
        <w:t>Archivo&lt;&lt;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Structurer</w:t>
      </w:r>
      <w:r w:rsidR="008205CA"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C2487E" w:rsidRPr="00865789" w:rsidRDefault="00C2487E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Archivo&lt;&lt;Information Holder&gt;&gt;</w:t>
      </w:r>
    </w:p>
    <w:p w:rsidR="00C2487E" w:rsidRPr="00865789" w:rsidRDefault="00C2487E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ontador&lt;&lt;Information Holder&gt;&gt;</w:t>
      </w:r>
    </w:p>
    <w:p w:rsidR="00C2487E" w:rsidRPr="00865789" w:rsidRDefault="00C2487E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osición&lt;&lt;Information Holder&gt;&gt;</w:t>
      </w:r>
    </w:p>
    <w:p w:rsidR="00C2487E" w:rsidRPr="00865789" w:rsidRDefault="00C2487E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ersonalidad&lt;&lt;Information Holder&gt;&gt;</w:t>
      </w:r>
    </w:p>
    <w:p w:rsidR="00C2487E" w:rsidRPr="00865789" w:rsidRDefault="00C2487E" w:rsidP="008205CA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AgregadorDeFantasmas&lt;&lt;Strcuturer&gt;&gt; </w:t>
      </w:r>
    </w:p>
    <w:p w:rsidR="004C5D6C" w:rsidRPr="00865789" w:rsidRDefault="004C5D6C" w:rsidP="00BD6065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5EA9ED98" wp14:editId="4D7AE8D7">
            <wp:extent cx="5619750" cy="2822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D6C" w:rsidRPr="00865789" w:rsidRDefault="004C5D6C" w:rsidP="004C5D6C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E72D8">
        <w:rPr>
          <w:rFonts w:ascii="Times New Roman" w:hAnsi="Times New Roman" w:cs="Times New Roman"/>
          <w:b/>
          <w:sz w:val="24"/>
          <w:szCs w:val="24"/>
          <w:lang w:val="es-CO"/>
        </w:rPr>
        <w:t>Responsabilidades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4C5D6C" w:rsidRPr="00865789" w:rsidRDefault="004C5D6C" w:rsidP="004C5D6C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4407"/>
        <w:gridCol w:w="4223"/>
      </w:tblGrid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Responsabilidad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Rol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iciar nuevo juego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ner Nuevo tablero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petir Tablero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ntener juego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ificar Record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rd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ger galletas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-Man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seguir jugador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4C5D6C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r Tablero</w:t>
            </w:r>
          </w:p>
        </w:tc>
        <w:tc>
          <w:tcPr>
            <w:tcW w:w="4223" w:type="dxa"/>
          </w:tcPr>
          <w:p w:rsidR="004C5D6C" w:rsidRPr="00865789" w:rsidRDefault="004C5D6C" w:rsidP="004C5D6C">
            <w:pPr>
              <w:pStyle w:val="Prrafodelista"/>
              <w:tabs>
                <w:tab w:val="left" w:pos="11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dorArchivos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r Fantasma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levar tiempo en partida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dor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r poder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sición</w:t>
            </w:r>
          </w:p>
        </w:tc>
      </w:tr>
      <w:tr w:rsidR="004C5D6C" w:rsidRPr="00865789" w:rsidTr="005227B9">
        <w:tc>
          <w:tcPr>
            <w:tcW w:w="4407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mbiar Personalidad</w:t>
            </w:r>
          </w:p>
        </w:tc>
        <w:tc>
          <w:tcPr>
            <w:tcW w:w="4223" w:type="dxa"/>
          </w:tcPr>
          <w:p w:rsidR="004C5D6C" w:rsidRPr="00865789" w:rsidRDefault="004C5D6C" w:rsidP="005227B9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sonalidad</w:t>
            </w:r>
          </w:p>
        </w:tc>
      </w:tr>
    </w:tbl>
    <w:p w:rsidR="004C5D6C" w:rsidRDefault="004C5D6C" w:rsidP="007B725E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EE72D8" w:rsidRDefault="00EE72D8" w:rsidP="007B725E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EE72D8" w:rsidRPr="00865789" w:rsidRDefault="00EE72D8" w:rsidP="007B725E">
      <w:pPr>
        <w:rPr>
          <w:rFonts w:ascii="Times New Roman" w:hAnsi="Times New Roman" w:cs="Times New Roman"/>
          <w:sz w:val="24"/>
          <w:szCs w:val="24"/>
          <w:lang w:val="es-CO"/>
        </w:rPr>
      </w:pPr>
    </w:p>
    <w:p w:rsidR="007B725E" w:rsidRPr="00EE72D8" w:rsidRDefault="007B725E" w:rsidP="007B725E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E72D8">
        <w:rPr>
          <w:rFonts w:ascii="Times New Roman" w:hAnsi="Times New Roman" w:cs="Times New Roman"/>
          <w:b/>
          <w:sz w:val="24"/>
          <w:szCs w:val="24"/>
          <w:lang w:val="es-CO"/>
        </w:rPr>
        <w:t>Iteración</w:t>
      </w:r>
    </w:p>
    <w:p w:rsidR="007B725E" w:rsidRPr="00865789" w:rsidRDefault="007B725E" w:rsidP="007B725E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E72D8">
        <w:rPr>
          <w:rFonts w:ascii="Times New Roman" w:hAnsi="Times New Roman" w:cs="Times New Roman"/>
          <w:b/>
          <w:sz w:val="24"/>
          <w:szCs w:val="24"/>
          <w:lang w:val="es-CO"/>
        </w:rPr>
        <w:t>Roles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: 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ac-Man &lt;&lt;Information Holder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Juego &lt;&lt;Structurer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Fantasma &lt;&lt;Information Holder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Tablero &lt;&lt;Strcuturer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ecord &lt;&lt;Information Holder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argadorArchivo&lt;&lt;Structurer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Archivo&lt;&lt;Information Holder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ontador&lt;&lt;Information Holder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asilla&lt;&lt;Information Holder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ersonalidad&lt;&lt;Information Holder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AgregadorDeFantasmas&lt;&lt;Strcuturer&gt;&gt; 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Record&lt;&lt;Strcuturer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Tableros&lt;&lt;Strcuturer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Casilla&lt;&lt;Strcuturer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Fantasmas&lt;&lt;Strcuturer&gt;&gt;</w:t>
      </w:r>
    </w:p>
    <w:p w:rsidR="007B725E" w:rsidRPr="00865789" w:rsidRDefault="007B725E" w:rsidP="007B725E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egistroRecord&lt;&lt;Strcuturer&gt;&gt;</w:t>
      </w:r>
    </w:p>
    <w:p w:rsidR="00105C76" w:rsidRPr="00865789" w:rsidRDefault="00BD6065" w:rsidP="00BD6065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noProof/>
          <w:sz w:val="24"/>
          <w:szCs w:val="24"/>
          <w:lang w:eastAsia="es-MX"/>
        </w:rPr>
        <w:drawing>
          <wp:inline distT="0" distB="0" distL="0" distR="0" wp14:anchorId="1391CF2D" wp14:editId="74CD514F">
            <wp:extent cx="6858000" cy="32264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2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76" w:rsidRPr="00865789" w:rsidRDefault="00105C76" w:rsidP="00105C7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E72D8">
        <w:rPr>
          <w:rFonts w:ascii="Times New Roman" w:hAnsi="Times New Roman" w:cs="Times New Roman"/>
          <w:b/>
          <w:sz w:val="24"/>
          <w:szCs w:val="24"/>
          <w:lang w:val="es-CO"/>
        </w:rPr>
        <w:t>Responsabilidades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4407"/>
        <w:gridCol w:w="4223"/>
      </w:tblGrid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Responsabilidad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Rol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iciar nuevo jueg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ner Nuevo tabler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petir Tabler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ntener jueg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ificar Record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rd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ger galletas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-Man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lastRenderedPageBreak/>
              <w:t>Perseguir jugador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r Tabler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tabs>
                <w:tab w:val="left" w:pos="11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dorArchivos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r Fantasma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levar tiempo en partida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dor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r poder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sición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mbiar Personalidad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sonalidad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gistro Usuari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gistroRecord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abar Jueg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tualizar Tabler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r Galletas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Man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petir Tablero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105C76" w:rsidRPr="00865789" w:rsidTr="00A96F4B">
        <w:tc>
          <w:tcPr>
            <w:tcW w:w="4407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gresar Casilla</w:t>
            </w:r>
          </w:p>
        </w:tc>
        <w:tc>
          <w:tcPr>
            <w:tcW w:w="4223" w:type="dxa"/>
          </w:tcPr>
          <w:p w:rsidR="00105C76" w:rsidRPr="00865789" w:rsidRDefault="00105C76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</w:tbl>
    <w:p w:rsidR="00EE72D8" w:rsidRDefault="00EE72D8" w:rsidP="00EE72D8">
      <w:pPr>
        <w:pStyle w:val="Prrafodelista"/>
        <w:rPr>
          <w:rFonts w:ascii="Times New Roman" w:hAnsi="Times New Roman" w:cs="Times New Roman"/>
          <w:sz w:val="24"/>
          <w:szCs w:val="24"/>
          <w:lang w:val="es-CO"/>
        </w:rPr>
      </w:pPr>
    </w:p>
    <w:p w:rsidR="00105C76" w:rsidRPr="00EE72D8" w:rsidRDefault="00105C76" w:rsidP="00105C76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E72D8">
        <w:rPr>
          <w:rFonts w:ascii="Times New Roman" w:hAnsi="Times New Roman" w:cs="Times New Roman"/>
          <w:b/>
          <w:sz w:val="24"/>
          <w:szCs w:val="24"/>
          <w:lang w:val="es-CO"/>
        </w:rPr>
        <w:t>Iteración</w:t>
      </w:r>
    </w:p>
    <w:p w:rsidR="00105C76" w:rsidRPr="00EE72D8" w:rsidRDefault="00105C76" w:rsidP="00105C7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EE72D8">
        <w:rPr>
          <w:rFonts w:ascii="Times New Roman" w:hAnsi="Times New Roman" w:cs="Times New Roman"/>
          <w:b/>
          <w:sz w:val="24"/>
          <w:szCs w:val="24"/>
          <w:lang w:val="es-CO"/>
        </w:rPr>
        <w:t>Roles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ac-Man &lt;&lt;Information Holder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Juego &lt;&lt;Structurer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Fantasma &lt;&lt;Information Holder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Tablero &lt;&lt;Strcuturer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ecord &lt;&lt;Information Holder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argadorArchivo&lt;&lt;Structurer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Archivo&lt;&lt;Information Holder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ontador&lt;&lt;Information Holder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asilla&lt;&lt;Information Holder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ersonalidad&lt;&lt;Information Holder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AgregadorDeFantasma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&lt;&lt;Strcuturer&gt;&gt; 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Record&lt;&lt;Strcuturer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Tablero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Strcuturer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Casilla&lt;&lt;Strcuturer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</w:t>
      </w:r>
      <w:r w:rsidR="0000493F" w:rsidRPr="00865789">
        <w:rPr>
          <w:rFonts w:ascii="Times New Roman" w:hAnsi="Times New Roman" w:cs="Times New Roman"/>
          <w:sz w:val="24"/>
          <w:szCs w:val="24"/>
          <w:lang w:val="es-CO"/>
        </w:rPr>
        <w:t>Fantasma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&lt;&lt;Strcuturer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onfiguradorCasilla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Strcuturer&gt;&gt;</w:t>
      </w:r>
    </w:p>
    <w:p w:rsidR="00105C76" w:rsidRPr="00865789" w:rsidRDefault="00105C76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egistroRecord&lt;&lt;Strcuturer&gt;&gt;</w:t>
      </w:r>
    </w:p>
    <w:p w:rsidR="00BD6065" w:rsidRPr="00865789" w:rsidRDefault="00BD6065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untaje&lt;&lt;Information Holder&gt;&gt;</w:t>
      </w:r>
    </w:p>
    <w:p w:rsidR="00105C76" w:rsidRPr="00865789" w:rsidRDefault="00105C76" w:rsidP="002354FE">
      <w:pPr>
        <w:pStyle w:val="Prrafodelista"/>
        <w:numPr>
          <w:ilvl w:val="2"/>
          <w:numId w:val="2"/>
        </w:numPr>
        <w:ind w:left="2832" w:hanging="852"/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AlmacenPuntaje&lt;&lt;Structurer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ontroladorJuego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r w:rsidR="005174AD" w:rsidRPr="00865789">
        <w:rPr>
          <w:rFonts w:ascii="Times New Roman" w:hAnsi="Times New Roman" w:cs="Times New Roman"/>
          <w:sz w:val="24"/>
          <w:szCs w:val="24"/>
          <w:lang w:val="es-CO"/>
        </w:rPr>
        <w:t>Controller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ovimientoPacMan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Structurer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Vida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ion Holder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Vida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Structurer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Jugada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 Informaton Holder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Jugada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Structurer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AlmacenadorArchivo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lt;&lt;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Informaton Holder</w:t>
      </w:r>
      <w:r w:rsidR="00105C76" w:rsidRPr="00865789">
        <w:rPr>
          <w:rFonts w:ascii="Times New Roman" w:hAnsi="Times New Roman" w:cs="Times New Roman"/>
          <w:sz w:val="24"/>
          <w:szCs w:val="24"/>
          <w:lang w:val="es-CO"/>
        </w:rPr>
        <w:t>&gt;&gt;</w:t>
      </w:r>
    </w:p>
    <w:p w:rsidR="00105C76" w:rsidRPr="00865789" w:rsidRDefault="0000493F" w:rsidP="00105C76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ovimientoFantasma&lt;&lt;Controlador&gt;&gt;</w:t>
      </w:r>
    </w:p>
    <w:p w:rsidR="00C80D7D" w:rsidRPr="00865789" w:rsidRDefault="00C80D7D" w:rsidP="00C80D7D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noProof/>
          <w:sz w:val="24"/>
          <w:szCs w:val="24"/>
          <w:lang w:eastAsia="es-MX"/>
        </w:rPr>
        <w:lastRenderedPageBreak/>
        <w:drawing>
          <wp:inline distT="0" distB="0" distL="0" distR="0" wp14:anchorId="7DECCCE2" wp14:editId="6DE85A91">
            <wp:extent cx="6858000" cy="363728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93F" w:rsidRPr="00865789" w:rsidRDefault="0000493F" w:rsidP="0000493F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EE72D8">
        <w:rPr>
          <w:rFonts w:ascii="Times New Roman" w:hAnsi="Times New Roman" w:cs="Times New Roman"/>
          <w:b/>
          <w:sz w:val="24"/>
          <w:szCs w:val="24"/>
          <w:lang w:val="es-CO"/>
        </w:rPr>
        <w:t>Responsabilidades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:</w:t>
      </w:r>
    </w:p>
    <w:p w:rsidR="0000493F" w:rsidRPr="00865789" w:rsidRDefault="0000493F" w:rsidP="0000493F">
      <w:pPr>
        <w:pStyle w:val="Prrafodelista"/>
        <w:numPr>
          <w:ilvl w:val="2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Ind w:w="2160" w:type="dxa"/>
        <w:tblLook w:val="04A0" w:firstRow="1" w:lastRow="0" w:firstColumn="1" w:lastColumn="0" w:noHBand="0" w:noVBand="1"/>
      </w:tblPr>
      <w:tblGrid>
        <w:gridCol w:w="4407"/>
        <w:gridCol w:w="4223"/>
      </w:tblGrid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Responsabilidad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b/>
                <w:sz w:val="24"/>
                <w:szCs w:val="24"/>
                <w:lang w:val="es-CO"/>
              </w:rPr>
              <w:t>Rol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Iniciar nuevo jueg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ner Nuevo tabler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petir Tabler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ntener jueg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erificar Record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rd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coger galletas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-Man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seguir jugador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r Tabler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tabs>
                <w:tab w:val="left" w:pos="1125"/>
              </w:tabs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dorArchivos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gregar Fantasma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levar tiempo en partida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dor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ar poder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osición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mbiar Personalidad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sonalidad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gistro Usuari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gistroRecord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abar Jueg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tualizar Tablero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r Galletas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Man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gresar Casilla</w:t>
            </w:r>
          </w:p>
        </w:tc>
        <w:tc>
          <w:tcPr>
            <w:tcW w:w="4223" w:type="dxa"/>
          </w:tcPr>
          <w:p w:rsidR="0000493F" w:rsidRPr="00865789" w:rsidRDefault="00000C3C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nejador</w:t>
            </w:r>
            <w:r w:rsidR="0000493F"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ntador Vida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nejadorVida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Saber Última Jugada</w:t>
            </w:r>
          </w:p>
        </w:tc>
        <w:tc>
          <w:tcPr>
            <w:tcW w:w="4223" w:type="dxa"/>
          </w:tcPr>
          <w:p w:rsidR="0000493F" w:rsidRPr="00865789" w:rsidRDefault="0000493F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Jueg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rchivar Jugada</w:t>
            </w:r>
          </w:p>
        </w:tc>
        <w:tc>
          <w:tcPr>
            <w:tcW w:w="4223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lmacenadorArchiv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odificar Fantasma</w:t>
            </w:r>
          </w:p>
        </w:tc>
        <w:tc>
          <w:tcPr>
            <w:tcW w:w="4223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anejador Fantasma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over PacMan</w:t>
            </w:r>
          </w:p>
        </w:tc>
        <w:tc>
          <w:tcPr>
            <w:tcW w:w="4223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Man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over</w:t>
            </w:r>
            <w:r w:rsidR="00C80D7D"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</w:t>
            </w: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  <w:tc>
          <w:tcPr>
            <w:tcW w:w="4223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Fantasma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omer Fantasma</w:t>
            </w:r>
          </w:p>
        </w:tc>
        <w:tc>
          <w:tcPr>
            <w:tcW w:w="4223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c Man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inicia Tablero</w:t>
            </w:r>
          </w:p>
        </w:tc>
        <w:tc>
          <w:tcPr>
            <w:tcW w:w="4223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blero</w:t>
            </w:r>
          </w:p>
        </w:tc>
      </w:tr>
      <w:tr w:rsidR="0000493F" w:rsidRPr="00865789" w:rsidTr="00A96F4B">
        <w:tc>
          <w:tcPr>
            <w:tcW w:w="4407" w:type="dxa"/>
          </w:tcPr>
          <w:p w:rsidR="0000493F" w:rsidRPr="00865789" w:rsidRDefault="00C80D7D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erseguir</w:t>
            </w:r>
            <w:r w:rsidR="005921BA"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a PacMan</w:t>
            </w:r>
          </w:p>
        </w:tc>
        <w:tc>
          <w:tcPr>
            <w:tcW w:w="4223" w:type="dxa"/>
          </w:tcPr>
          <w:p w:rsidR="0000493F" w:rsidRPr="00865789" w:rsidRDefault="005921BA" w:rsidP="00A96F4B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865789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MovimientoFantasma</w:t>
            </w:r>
          </w:p>
        </w:tc>
      </w:tr>
    </w:tbl>
    <w:p w:rsidR="00712BDD" w:rsidRPr="00865789" w:rsidRDefault="00712BDD" w:rsidP="0000493F">
      <w:pPr>
        <w:pStyle w:val="Prrafodelista"/>
        <w:ind w:left="2160"/>
        <w:rPr>
          <w:rFonts w:ascii="Times New Roman" w:hAnsi="Times New Roman" w:cs="Times New Roman"/>
          <w:sz w:val="24"/>
          <w:szCs w:val="24"/>
          <w:lang w:val="es-CO"/>
        </w:rPr>
      </w:pPr>
    </w:p>
    <w:p w:rsidR="00712BDD" w:rsidRPr="00865789" w:rsidRDefault="00EE72D8" w:rsidP="0000493F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sz w:val="24"/>
          <w:szCs w:val="24"/>
          <w:lang w:val="es-CO"/>
        </w:rPr>
        <w:t>------</w:t>
      </w:r>
      <w:r w:rsidR="00712BDD" w:rsidRPr="00865789">
        <w:rPr>
          <w:rFonts w:ascii="Times New Roman" w:hAnsi="Times New Roman" w:cs="Times New Roman"/>
          <w:b/>
          <w:sz w:val="24"/>
          <w:szCs w:val="24"/>
          <w:lang w:val="es-CO"/>
        </w:rPr>
        <w:t>El diagrama final se encuentra en el repositorio con mejor calidad</w:t>
      </w:r>
      <w:r>
        <w:rPr>
          <w:rFonts w:ascii="Times New Roman" w:hAnsi="Times New Roman" w:cs="Times New Roman"/>
          <w:b/>
          <w:sz w:val="24"/>
          <w:szCs w:val="24"/>
          <w:lang w:val="es-CO"/>
        </w:rPr>
        <w:t>-----</w:t>
      </w:r>
    </w:p>
    <w:p w:rsidR="00865789" w:rsidRPr="00865789" w:rsidRDefault="00865789" w:rsidP="0000493F">
      <w:pPr>
        <w:pStyle w:val="Prrafodelista"/>
        <w:ind w:left="2160"/>
        <w:rPr>
          <w:rFonts w:ascii="Times New Roman" w:hAnsi="Times New Roman" w:cs="Times New Roman"/>
          <w:b/>
          <w:sz w:val="24"/>
          <w:szCs w:val="24"/>
          <w:lang w:val="es-CO"/>
        </w:rPr>
      </w:pPr>
    </w:p>
    <w:p w:rsidR="00865789" w:rsidRPr="00865789" w:rsidRDefault="00865789" w:rsidP="00865789">
      <w:p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b/>
          <w:sz w:val="24"/>
          <w:szCs w:val="24"/>
          <w:lang w:val="es-CO"/>
        </w:rPr>
        <w:t xml:space="preserve">Glosario: 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b/>
          <w:sz w:val="24"/>
          <w:szCs w:val="24"/>
          <w:lang w:val="es-CO"/>
        </w:rPr>
        <w:tab/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Pac-Man: En este caso, Pac man es el jugador principal de nuestro juego.  Es decir, el objeto que el usuario va a poder manipular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Juego: En este caso, es el corazón de nuestro juego, es decir, es el componente en el cual recae casi todo el funcionamiento del juego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Fantasma: Es el segundo objeto más importante del juego. Puesto que, es el que va a cazar a pac man. La lógica de este objeto es controlada por otra clase para su movimiento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Tablero: Se puede considerar como lo que contiene todo sin ser la aplicación. Es decir, todas las casillas y objeto que hay en el juego están ubicados en esta parte. 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 xml:space="preserve">Record: Es el registro de puntuación de un usuario. Es la marca que se va a guardar para hacer el top de records. Tiene el nombre del usuario que realizo el record y su puntuación. 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argador</w:t>
      </w:r>
      <w:r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r w:rsidRPr="00865789">
        <w:rPr>
          <w:rFonts w:ascii="Times New Roman" w:hAnsi="Times New Roman" w:cs="Times New Roman"/>
          <w:sz w:val="24"/>
          <w:szCs w:val="24"/>
          <w:lang w:val="es-CO"/>
        </w:rPr>
        <w:t>Archivo: Es la estructura encargada de manipular todo lo referente a cargar el archivo de puntuación y del tablero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Archivo: Es el archivo de texto del cual se puede sacar la información de un tablero que el usuario quiera cargar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ontador: Es un objeto que va a estar en la aplicación el cual le cuenta al usuario el tiempo que lleva en el juego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Casilla: Es la estructura base del tablero, es decir, el tablero se forma de casillas. Cada una de estas casillas tiene una función. Por ejemplo, pueden ser o puntos o galletas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Personalidad: Es una clase que se agrega a fantasma y va a controlar lo que es el patrón con el que el fantasma persigue a pacman, dependiendo de su color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AgregadorDeFantasma: Es una clase que se va a encargar de todo lo que conlleva agregar a un fantasma al tablero del usuario. Es decir, definir todos los puntos que lleva el fantasma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Record: Es la clase de tipo estructura, que va a permitir armar la tabla de record en el juego. Para que de esta manera se pueda mostrar el top 10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Tableros: Es la clase que, como su nombre lo indica, va a manejar todo lo relacionado a los tableros: su carga, el tiempo y todo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Casilla: Es la clase que se va a encargar de manejar todas las casillas. El total, de que tipo es cada una y todo eso para tener mejor organización en el mapa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ManejadorFantasmas: Es la clase que va a manejar todos los fantasmas. Que tienen que hacer cuando desaparecen y ese tipo de cosas.</w:t>
      </w:r>
    </w:p>
    <w:p w:rsidR="00865789" w:rsidRPr="00865789" w:rsidRDefault="00865789" w:rsidP="0086578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4"/>
          <w:lang w:val="es-CO"/>
        </w:rPr>
      </w:pPr>
      <w:r w:rsidRPr="00865789">
        <w:rPr>
          <w:rFonts w:ascii="Times New Roman" w:hAnsi="Times New Roman" w:cs="Times New Roman"/>
          <w:sz w:val="24"/>
          <w:szCs w:val="24"/>
          <w:lang w:val="es-CO"/>
        </w:rPr>
        <w:t>RegistroRecord: Es la clase que se encarga de hacer el registro para cada record. Donde se registra el nombre y la puntuación.</w:t>
      </w:r>
    </w:p>
    <w:sectPr w:rsidR="00865789" w:rsidRPr="00865789" w:rsidSect="00053BD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4B4" w:rsidRDefault="000534B4" w:rsidP="0000493F">
      <w:pPr>
        <w:spacing w:after="0" w:line="240" w:lineRule="auto"/>
      </w:pPr>
      <w:r>
        <w:separator/>
      </w:r>
    </w:p>
  </w:endnote>
  <w:endnote w:type="continuationSeparator" w:id="0">
    <w:p w:rsidR="000534B4" w:rsidRDefault="000534B4" w:rsidP="00004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4B4" w:rsidRDefault="000534B4" w:rsidP="0000493F">
      <w:pPr>
        <w:spacing w:after="0" w:line="240" w:lineRule="auto"/>
      </w:pPr>
      <w:r>
        <w:separator/>
      </w:r>
    </w:p>
  </w:footnote>
  <w:footnote w:type="continuationSeparator" w:id="0">
    <w:p w:rsidR="000534B4" w:rsidRDefault="000534B4" w:rsidP="000049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962662"/>
    <w:multiLevelType w:val="hybridMultilevel"/>
    <w:tmpl w:val="4E581F9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2744B"/>
    <w:multiLevelType w:val="hybridMultilevel"/>
    <w:tmpl w:val="F6188C9C"/>
    <w:lvl w:ilvl="0" w:tplc="080A001B">
      <w:start w:val="1"/>
      <w:numFmt w:val="lowerRoman"/>
      <w:lvlText w:val="%1."/>
      <w:lvlJc w:val="right"/>
      <w:pPr>
        <w:ind w:left="927" w:hanging="360"/>
      </w:pPr>
    </w:lvl>
    <w:lvl w:ilvl="1" w:tplc="080A0019" w:tentative="1">
      <w:start w:val="1"/>
      <w:numFmt w:val="lowerLetter"/>
      <w:lvlText w:val="%2."/>
      <w:lvlJc w:val="left"/>
      <w:pPr>
        <w:ind w:left="1647" w:hanging="360"/>
      </w:pPr>
    </w:lvl>
    <w:lvl w:ilvl="2" w:tplc="080A001B" w:tentative="1">
      <w:start w:val="1"/>
      <w:numFmt w:val="lowerRoman"/>
      <w:lvlText w:val="%3."/>
      <w:lvlJc w:val="right"/>
      <w:pPr>
        <w:ind w:left="2367" w:hanging="180"/>
      </w:pPr>
    </w:lvl>
    <w:lvl w:ilvl="3" w:tplc="080A000F" w:tentative="1">
      <w:start w:val="1"/>
      <w:numFmt w:val="decimal"/>
      <w:lvlText w:val="%4."/>
      <w:lvlJc w:val="left"/>
      <w:pPr>
        <w:ind w:left="3087" w:hanging="360"/>
      </w:pPr>
    </w:lvl>
    <w:lvl w:ilvl="4" w:tplc="080A0019" w:tentative="1">
      <w:start w:val="1"/>
      <w:numFmt w:val="lowerLetter"/>
      <w:lvlText w:val="%5."/>
      <w:lvlJc w:val="left"/>
      <w:pPr>
        <w:ind w:left="3807" w:hanging="360"/>
      </w:pPr>
    </w:lvl>
    <w:lvl w:ilvl="5" w:tplc="080A001B" w:tentative="1">
      <w:start w:val="1"/>
      <w:numFmt w:val="lowerRoman"/>
      <w:lvlText w:val="%6."/>
      <w:lvlJc w:val="right"/>
      <w:pPr>
        <w:ind w:left="4527" w:hanging="180"/>
      </w:pPr>
    </w:lvl>
    <w:lvl w:ilvl="6" w:tplc="080A000F" w:tentative="1">
      <w:start w:val="1"/>
      <w:numFmt w:val="decimal"/>
      <w:lvlText w:val="%7."/>
      <w:lvlJc w:val="left"/>
      <w:pPr>
        <w:ind w:left="5247" w:hanging="360"/>
      </w:pPr>
    </w:lvl>
    <w:lvl w:ilvl="7" w:tplc="080A0019" w:tentative="1">
      <w:start w:val="1"/>
      <w:numFmt w:val="lowerLetter"/>
      <w:lvlText w:val="%8."/>
      <w:lvlJc w:val="left"/>
      <w:pPr>
        <w:ind w:left="5967" w:hanging="360"/>
      </w:pPr>
    </w:lvl>
    <w:lvl w:ilvl="8" w:tplc="08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3F21515"/>
    <w:multiLevelType w:val="hybridMultilevel"/>
    <w:tmpl w:val="0FB2606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BD7"/>
    <w:rsid w:val="00000C3C"/>
    <w:rsid w:val="0000493F"/>
    <w:rsid w:val="000534B4"/>
    <w:rsid w:val="00053BD7"/>
    <w:rsid w:val="00105C76"/>
    <w:rsid w:val="00202361"/>
    <w:rsid w:val="002354FE"/>
    <w:rsid w:val="004C5D6C"/>
    <w:rsid w:val="005118F1"/>
    <w:rsid w:val="005174AD"/>
    <w:rsid w:val="00524384"/>
    <w:rsid w:val="00561CA4"/>
    <w:rsid w:val="005921BA"/>
    <w:rsid w:val="00712BDD"/>
    <w:rsid w:val="007B725E"/>
    <w:rsid w:val="008205CA"/>
    <w:rsid w:val="00865789"/>
    <w:rsid w:val="00AC40BB"/>
    <w:rsid w:val="00BD6065"/>
    <w:rsid w:val="00C2487E"/>
    <w:rsid w:val="00C80D7D"/>
    <w:rsid w:val="00D8291F"/>
    <w:rsid w:val="00EE72D8"/>
    <w:rsid w:val="00F25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A3B3970-6B3E-46A2-AAC0-A963CB606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3B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D82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049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493F"/>
  </w:style>
  <w:style w:type="paragraph" w:styleId="Piedepgina">
    <w:name w:val="footer"/>
    <w:basedOn w:val="Normal"/>
    <w:link w:val="PiedepginaCar"/>
    <w:uiPriority w:val="99"/>
    <w:unhideWhenUsed/>
    <w:rsid w:val="0000493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4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95D56-46BF-4A5D-87FD-D6AC5158E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977</Words>
  <Characters>5376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freire tarazona</dc:creator>
  <cp:keywords/>
  <dc:description/>
  <cp:lastModifiedBy>samuel freire tarazona</cp:lastModifiedBy>
  <cp:revision>7</cp:revision>
  <dcterms:created xsi:type="dcterms:W3CDTF">2022-03-04T01:24:00Z</dcterms:created>
  <dcterms:modified xsi:type="dcterms:W3CDTF">2022-03-08T22:37:00Z</dcterms:modified>
</cp:coreProperties>
</file>